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FCAB" w14:textId="77777777" w:rsidR="006F1027" w:rsidRPr="009E7DB3" w:rsidRDefault="006F1027" w:rsidP="00C25D4C">
      <w:pPr>
        <w:rPr>
          <w:rFonts w:ascii="HG丸ｺﾞｼｯｸM-PRO" w:eastAsia="HG丸ｺﾞｼｯｸM-PRO" w:hAnsi="HG丸ｺﾞｼｯｸM-PRO"/>
        </w:rPr>
      </w:pPr>
    </w:p>
    <w:p w14:paraId="3F581552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（様式１）</w:t>
      </w:r>
    </w:p>
    <w:p w14:paraId="3136C587" w14:textId="77777777" w:rsidR="006F1027" w:rsidRPr="008E74AD" w:rsidRDefault="006F1027" w:rsidP="006F1027">
      <w:pPr>
        <w:jc w:val="right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提出日：</w:t>
      </w:r>
      <w:r w:rsidR="00231F0F" w:rsidRPr="008E74AD">
        <w:rPr>
          <w:rFonts w:ascii="HG丸ｺﾞｼｯｸM-PRO" w:eastAsia="HG丸ｺﾞｼｯｸM-PRO" w:hAnsi="HG丸ｺﾞｼｯｸM-PRO" w:hint="eastAsia"/>
        </w:rPr>
        <w:t xml:space="preserve">　　</w:t>
      </w:r>
      <w:r w:rsidRPr="008E74AD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1D44A49C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</w:p>
    <w:p w14:paraId="6D6BC2F8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栃木県教職員協議会長　様</w:t>
      </w:r>
    </w:p>
    <w:p w14:paraId="5A239D2D" w14:textId="77777777" w:rsidR="006F1027" w:rsidRPr="008E74AD" w:rsidRDefault="006F1027" w:rsidP="006F1027">
      <w:pPr>
        <w:ind w:firstLineChars="2300" w:firstLine="4830"/>
        <w:rPr>
          <w:rFonts w:ascii="HG丸ｺﾞｼｯｸM-PRO" w:eastAsia="HG丸ｺﾞｼｯｸM-PRO" w:hAnsi="HG丸ｺﾞｼｯｸM-PRO"/>
          <w:u w:val="single"/>
        </w:rPr>
      </w:pPr>
      <w:r w:rsidRPr="008E74AD">
        <w:rPr>
          <w:rFonts w:ascii="HG丸ｺﾞｼｯｸM-PRO" w:eastAsia="HG丸ｺﾞｼｯｸM-PRO" w:hAnsi="HG丸ｺﾞｼｯｸM-PRO" w:hint="eastAsia"/>
        </w:rPr>
        <w:t>申請者所属校：</w:t>
      </w:r>
      <w:r w:rsidRPr="008E74A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</w:p>
    <w:p w14:paraId="2351B592" w14:textId="77777777" w:rsidR="006F1027" w:rsidRPr="008E74AD" w:rsidRDefault="006F1027" w:rsidP="006F1027">
      <w:pPr>
        <w:ind w:firstLineChars="2600" w:firstLine="5460"/>
        <w:rPr>
          <w:rFonts w:ascii="HG丸ｺﾞｼｯｸM-PRO" w:eastAsia="HG丸ｺﾞｼｯｸM-PRO" w:hAnsi="HG丸ｺﾞｼｯｸM-PRO"/>
          <w:u w:val="single"/>
        </w:rPr>
      </w:pPr>
    </w:p>
    <w:p w14:paraId="10AF5CF0" w14:textId="77777777" w:rsidR="006F1027" w:rsidRPr="008E74AD" w:rsidRDefault="006F1027" w:rsidP="006F1027">
      <w:pPr>
        <w:ind w:firstLineChars="2600" w:firstLine="5460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氏　名：</w:t>
      </w:r>
      <w:r w:rsidRPr="008E74A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8E74AD">
        <w:rPr>
          <w:rFonts w:ascii="ＭＳ 明朝" w:eastAsia="ＭＳ 明朝" w:hAnsi="ＭＳ 明朝" w:cs="ＭＳ 明朝" w:hint="eastAsia"/>
          <w:u w:val="single"/>
        </w:rPr>
        <w:t>㊞</w:t>
      </w:r>
    </w:p>
    <w:p w14:paraId="328D0DD3" w14:textId="77777777" w:rsidR="006F1027" w:rsidRPr="008E74AD" w:rsidRDefault="006F1027" w:rsidP="006F1027">
      <w:pPr>
        <w:ind w:firstLineChars="2900" w:firstLine="6090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685818B0" w14:textId="77777777" w:rsidR="006F1027" w:rsidRPr="008E74AD" w:rsidRDefault="006F1027" w:rsidP="006F102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E74AD">
        <w:rPr>
          <w:rFonts w:ascii="HG丸ｺﾞｼｯｸM-PRO" w:eastAsia="HG丸ｺﾞｼｯｸM-PRO" w:hAnsi="HG丸ｺﾞｼｯｸM-PRO" w:hint="eastAsia"/>
          <w:b/>
          <w:sz w:val="36"/>
          <w:szCs w:val="36"/>
        </w:rPr>
        <w:t>栃教協自主研修助成金申請書</w:t>
      </w:r>
    </w:p>
    <w:p w14:paraId="16B80B41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</w:p>
    <w:p w14:paraId="2D9484FF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 xml:space="preserve">　下記のとおり、自主研修を実施いたしますので助成金を申請いたします。</w:t>
      </w:r>
    </w:p>
    <w:p w14:paraId="35BEEFF2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</w:p>
    <w:p w14:paraId="7907F16D" w14:textId="77777777" w:rsidR="006F1027" w:rsidRPr="008E74AD" w:rsidRDefault="006F1027" w:rsidP="006F1027">
      <w:pPr>
        <w:jc w:val="center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記</w:t>
      </w:r>
    </w:p>
    <w:tbl>
      <w:tblPr>
        <w:tblStyle w:val="1"/>
        <w:tblW w:w="9300" w:type="dxa"/>
        <w:tblLook w:val="04A0" w:firstRow="1" w:lastRow="0" w:firstColumn="1" w:lastColumn="0" w:noHBand="0" w:noVBand="1"/>
      </w:tblPr>
      <w:tblGrid>
        <w:gridCol w:w="2802"/>
        <w:gridCol w:w="3249"/>
        <w:gridCol w:w="3249"/>
      </w:tblGrid>
      <w:tr w:rsidR="006F1027" w:rsidRPr="008E74AD" w14:paraId="00306912" w14:textId="77777777" w:rsidTr="00E15CE3">
        <w:trPr>
          <w:trHeight w:val="457"/>
        </w:trPr>
        <w:tc>
          <w:tcPr>
            <w:tcW w:w="2802" w:type="dxa"/>
            <w:vAlign w:val="center"/>
          </w:tcPr>
          <w:p w14:paraId="40C5CC9F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>１ サークル名</w:t>
            </w:r>
          </w:p>
        </w:tc>
        <w:tc>
          <w:tcPr>
            <w:tcW w:w="6498" w:type="dxa"/>
            <w:gridSpan w:val="2"/>
          </w:tcPr>
          <w:p w14:paraId="7F47CA7F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027" w:rsidRPr="008E74AD" w14:paraId="66A348A6" w14:textId="77777777" w:rsidTr="00E15CE3">
        <w:trPr>
          <w:trHeight w:val="261"/>
        </w:trPr>
        <w:tc>
          <w:tcPr>
            <w:tcW w:w="2802" w:type="dxa"/>
          </w:tcPr>
          <w:p w14:paraId="5C3B7FA0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 </w:t>
            </w:r>
            <w:r w:rsidRPr="008E74A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会　員　名（学校名）</w:t>
            </w:r>
          </w:p>
          <w:p w14:paraId="719BFDC8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員の名前をお書きください。人数が多い場合は名簿【形式自由】を添付してください。</w:t>
            </w:r>
          </w:p>
        </w:tc>
        <w:tc>
          <w:tcPr>
            <w:tcW w:w="3249" w:type="dxa"/>
          </w:tcPr>
          <w:p w14:paraId="0863D606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（　　　　　）</w:t>
            </w:r>
          </w:p>
          <w:p w14:paraId="79165B19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（　　　　　）</w:t>
            </w:r>
          </w:p>
          <w:p w14:paraId="69B1D3C0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（　　　　　）</w:t>
            </w:r>
          </w:p>
          <w:p w14:paraId="66156EC0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（　　　　　）</w:t>
            </w:r>
          </w:p>
        </w:tc>
        <w:tc>
          <w:tcPr>
            <w:tcW w:w="3249" w:type="dxa"/>
          </w:tcPr>
          <w:p w14:paraId="5F469B35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（　　　　　）</w:t>
            </w:r>
          </w:p>
          <w:p w14:paraId="32BD29D4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（　　　　　）</w:t>
            </w:r>
          </w:p>
          <w:p w14:paraId="1DFA813C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（　　　　　）</w:t>
            </w:r>
          </w:p>
          <w:p w14:paraId="2E3C9EC2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（　　　　　）</w:t>
            </w:r>
          </w:p>
        </w:tc>
      </w:tr>
      <w:tr w:rsidR="006F1027" w:rsidRPr="008E74AD" w14:paraId="6AFBB506" w14:textId="77777777" w:rsidTr="00E15CE3">
        <w:trPr>
          <w:trHeight w:val="261"/>
        </w:trPr>
        <w:tc>
          <w:tcPr>
            <w:tcW w:w="2802" w:type="dxa"/>
          </w:tcPr>
          <w:p w14:paraId="2126EFC8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>３ 研修計画期間</w:t>
            </w:r>
          </w:p>
        </w:tc>
        <w:tc>
          <w:tcPr>
            <w:tcW w:w="6498" w:type="dxa"/>
            <w:gridSpan w:val="2"/>
          </w:tcPr>
          <w:p w14:paraId="6DC99F93" w14:textId="77777777" w:rsidR="006F1027" w:rsidRPr="008E74AD" w:rsidRDefault="006F1027" w:rsidP="00805D0F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　～　</w:t>
            </w:r>
            <w:r w:rsidR="00805D0F"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</w:tr>
      <w:tr w:rsidR="006F1027" w:rsidRPr="008E74AD" w14:paraId="787C3D04" w14:textId="77777777" w:rsidTr="00E15CE3">
        <w:trPr>
          <w:trHeight w:val="261"/>
        </w:trPr>
        <w:tc>
          <w:tcPr>
            <w:tcW w:w="2802" w:type="dxa"/>
            <w:vAlign w:val="center"/>
          </w:tcPr>
          <w:p w14:paraId="555C934D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>４ 研修目標</w:t>
            </w:r>
          </w:p>
        </w:tc>
        <w:tc>
          <w:tcPr>
            <w:tcW w:w="6498" w:type="dxa"/>
            <w:gridSpan w:val="2"/>
          </w:tcPr>
          <w:p w14:paraId="5B8BCF02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9157FF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E98410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027" w:rsidRPr="008E74AD" w14:paraId="2184A376" w14:textId="77777777" w:rsidTr="00E15CE3">
        <w:trPr>
          <w:trHeight w:val="393"/>
        </w:trPr>
        <w:tc>
          <w:tcPr>
            <w:tcW w:w="2802" w:type="dxa"/>
            <w:vAlign w:val="center"/>
          </w:tcPr>
          <w:p w14:paraId="513DAF2C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>５ 研修内容</w:t>
            </w:r>
          </w:p>
        </w:tc>
        <w:tc>
          <w:tcPr>
            <w:tcW w:w="6498" w:type="dxa"/>
            <w:gridSpan w:val="2"/>
          </w:tcPr>
          <w:p w14:paraId="46761A67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BDFBF14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B23E0E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03661D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716E3A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9EA57A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3EFD35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027" w:rsidRPr="008E74AD" w14:paraId="571DC634" w14:textId="77777777" w:rsidTr="00E15CE3">
        <w:trPr>
          <w:trHeight w:val="2579"/>
        </w:trPr>
        <w:tc>
          <w:tcPr>
            <w:tcW w:w="2802" w:type="dxa"/>
            <w:vAlign w:val="center"/>
          </w:tcPr>
          <w:p w14:paraId="787FAB19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>６ 研修計画</w:t>
            </w:r>
          </w:p>
        </w:tc>
        <w:tc>
          <w:tcPr>
            <w:tcW w:w="6498" w:type="dxa"/>
            <w:gridSpan w:val="2"/>
          </w:tcPr>
          <w:p w14:paraId="54D3D7FD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11F32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A91A3E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F60B3E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BE1CC94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721DC2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EC8D12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ECAD1A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FB995CF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5E5CDF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027" w:rsidRPr="008E74AD" w14:paraId="0B092AD7" w14:textId="77777777" w:rsidTr="00E15CE3">
        <w:trPr>
          <w:trHeight w:val="943"/>
        </w:trPr>
        <w:tc>
          <w:tcPr>
            <w:tcW w:w="2802" w:type="dxa"/>
          </w:tcPr>
          <w:p w14:paraId="2C49A803" w14:textId="77777777" w:rsidR="006F1027" w:rsidRPr="008E74AD" w:rsidRDefault="006F1027" w:rsidP="006F102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Cs w:val="21"/>
              </w:rPr>
              <w:t>７　助成金を受けた場合の使途（予定）</w:t>
            </w:r>
          </w:p>
        </w:tc>
        <w:tc>
          <w:tcPr>
            <w:tcW w:w="6498" w:type="dxa"/>
            <w:gridSpan w:val="2"/>
          </w:tcPr>
          <w:p w14:paraId="20BF3CE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8F49A5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B8BA686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8E74AD">
        <w:rPr>
          <w:rFonts w:ascii="HG丸ｺﾞｼｯｸM-PRO" w:eastAsia="HG丸ｺﾞｼｯｸM-PRO" w:hAnsi="HG丸ｺﾞｼｯｸM-PRO" w:hint="eastAsia"/>
        </w:rPr>
        <w:lastRenderedPageBreak/>
        <w:t>（様式３）</w:t>
      </w:r>
    </w:p>
    <w:p w14:paraId="478034BA" w14:textId="77777777" w:rsidR="006F1027" w:rsidRPr="008E74AD" w:rsidRDefault="006F1027" w:rsidP="006F1027">
      <w:pPr>
        <w:jc w:val="right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提出日：</w:t>
      </w:r>
      <w:r w:rsidR="00231F0F" w:rsidRPr="008E74AD">
        <w:rPr>
          <w:rFonts w:ascii="HG丸ｺﾞｼｯｸM-PRO" w:eastAsia="HG丸ｺﾞｼｯｸM-PRO" w:hAnsi="HG丸ｺﾞｼｯｸM-PRO" w:hint="eastAsia"/>
        </w:rPr>
        <w:t xml:space="preserve">　　</w:t>
      </w:r>
      <w:r w:rsidRPr="008E74AD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1C739971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</w:p>
    <w:p w14:paraId="19D23DAC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栃木県教職員協議会長　様</w:t>
      </w:r>
    </w:p>
    <w:p w14:paraId="3194BD1C" w14:textId="77777777" w:rsidR="006F1027" w:rsidRPr="008E74AD" w:rsidRDefault="006F1027" w:rsidP="006F1027">
      <w:pPr>
        <w:ind w:firstLineChars="2300" w:firstLine="4830"/>
        <w:rPr>
          <w:rFonts w:ascii="HG丸ｺﾞｼｯｸM-PRO" w:eastAsia="HG丸ｺﾞｼｯｸM-PRO" w:hAnsi="HG丸ｺﾞｼｯｸM-PRO"/>
          <w:u w:val="single"/>
        </w:rPr>
      </w:pPr>
      <w:r w:rsidRPr="008E74AD">
        <w:rPr>
          <w:rFonts w:ascii="HG丸ｺﾞｼｯｸM-PRO" w:eastAsia="HG丸ｺﾞｼｯｸM-PRO" w:hAnsi="HG丸ｺﾞｼｯｸM-PRO" w:hint="eastAsia"/>
        </w:rPr>
        <w:t>申請者所属校：</w:t>
      </w:r>
      <w:r w:rsidRPr="008E74A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</w:p>
    <w:p w14:paraId="3227BBE8" w14:textId="77777777" w:rsidR="006F1027" w:rsidRPr="008E74AD" w:rsidRDefault="006F1027" w:rsidP="006F1027">
      <w:pPr>
        <w:ind w:firstLineChars="2600" w:firstLine="5460"/>
        <w:rPr>
          <w:rFonts w:ascii="HG丸ｺﾞｼｯｸM-PRO" w:eastAsia="HG丸ｺﾞｼｯｸM-PRO" w:hAnsi="HG丸ｺﾞｼｯｸM-PRO"/>
          <w:u w:val="single"/>
        </w:rPr>
      </w:pPr>
    </w:p>
    <w:p w14:paraId="396079DD" w14:textId="77777777" w:rsidR="006F1027" w:rsidRPr="008E74AD" w:rsidRDefault="006F1027" w:rsidP="006F1027">
      <w:pPr>
        <w:ind w:firstLineChars="2600" w:firstLine="5460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氏　名：</w:t>
      </w:r>
      <w:r w:rsidRPr="008E74A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Pr="008E74AD">
        <w:rPr>
          <w:rFonts w:ascii="ＭＳ 明朝" w:eastAsia="ＭＳ 明朝" w:hAnsi="ＭＳ 明朝" w:cs="ＭＳ 明朝" w:hint="eastAsia"/>
          <w:u w:val="single"/>
        </w:rPr>
        <w:t>㊞</w:t>
      </w:r>
    </w:p>
    <w:p w14:paraId="452FF12C" w14:textId="77777777" w:rsidR="006F1027" w:rsidRPr="008E74AD" w:rsidRDefault="006F1027" w:rsidP="006F1027">
      <w:pPr>
        <w:ind w:firstLineChars="2900" w:firstLine="6090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5B43EF50" w14:textId="77777777" w:rsidR="006F1027" w:rsidRPr="008E74AD" w:rsidRDefault="006F1027" w:rsidP="006F102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E74AD">
        <w:rPr>
          <w:rFonts w:ascii="HG丸ｺﾞｼｯｸM-PRO" w:eastAsia="HG丸ｺﾞｼｯｸM-PRO" w:hAnsi="HG丸ｺﾞｼｯｸM-PRO" w:hint="eastAsia"/>
          <w:b/>
          <w:sz w:val="36"/>
          <w:szCs w:val="36"/>
        </w:rPr>
        <w:t>栃教協自主研修実績報告書</w:t>
      </w:r>
    </w:p>
    <w:p w14:paraId="5840B118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</w:p>
    <w:p w14:paraId="44D6C82D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 xml:space="preserve">　下記のとおり、自主研修を実施しましたので報告いたします。</w:t>
      </w:r>
    </w:p>
    <w:p w14:paraId="7ECA33BF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</w:p>
    <w:p w14:paraId="2E301894" w14:textId="77777777" w:rsidR="006F1027" w:rsidRPr="008E74AD" w:rsidRDefault="006F1027" w:rsidP="006F1027">
      <w:pPr>
        <w:jc w:val="center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記</w:t>
      </w:r>
    </w:p>
    <w:tbl>
      <w:tblPr>
        <w:tblStyle w:val="1"/>
        <w:tblW w:w="9300" w:type="dxa"/>
        <w:tblLook w:val="04A0" w:firstRow="1" w:lastRow="0" w:firstColumn="1" w:lastColumn="0" w:noHBand="0" w:noVBand="1"/>
      </w:tblPr>
      <w:tblGrid>
        <w:gridCol w:w="2376"/>
        <w:gridCol w:w="6924"/>
      </w:tblGrid>
      <w:tr w:rsidR="006F1027" w:rsidRPr="008E74AD" w14:paraId="54FA5EA2" w14:textId="77777777" w:rsidTr="00E15CE3">
        <w:trPr>
          <w:trHeight w:val="457"/>
        </w:trPr>
        <w:tc>
          <w:tcPr>
            <w:tcW w:w="2376" w:type="dxa"/>
            <w:vAlign w:val="center"/>
          </w:tcPr>
          <w:p w14:paraId="062BB8B7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 w:val="22"/>
              </w:rPr>
              <w:t>１ サークル名</w:t>
            </w:r>
          </w:p>
        </w:tc>
        <w:tc>
          <w:tcPr>
            <w:tcW w:w="6924" w:type="dxa"/>
            <w:vAlign w:val="center"/>
          </w:tcPr>
          <w:p w14:paraId="5659FAE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1027" w:rsidRPr="008E74AD" w14:paraId="462C201C" w14:textId="77777777" w:rsidTr="00E15CE3">
        <w:trPr>
          <w:trHeight w:val="562"/>
        </w:trPr>
        <w:tc>
          <w:tcPr>
            <w:tcW w:w="2376" w:type="dxa"/>
            <w:vAlign w:val="center"/>
          </w:tcPr>
          <w:p w14:paraId="240D3EFA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 w:val="22"/>
              </w:rPr>
              <w:t>２ 研修計画期間</w:t>
            </w:r>
          </w:p>
        </w:tc>
        <w:tc>
          <w:tcPr>
            <w:tcW w:w="6924" w:type="dxa"/>
            <w:vAlign w:val="center"/>
          </w:tcPr>
          <w:p w14:paraId="2B35B34B" w14:textId="77777777" w:rsidR="006F1027" w:rsidRPr="008E74AD" w:rsidRDefault="006F1027" w:rsidP="00805D0F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　～　</w:t>
            </w:r>
            <w:r w:rsidR="00805D0F" w:rsidRPr="008E74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E74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F1027" w:rsidRPr="008E74AD" w14:paraId="4FD6B193" w14:textId="77777777" w:rsidTr="00E15CE3">
        <w:trPr>
          <w:trHeight w:val="6918"/>
        </w:trPr>
        <w:tc>
          <w:tcPr>
            <w:tcW w:w="2376" w:type="dxa"/>
            <w:vAlign w:val="center"/>
          </w:tcPr>
          <w:p w14:paraId="25D8A02D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 w:val="22"/>
              </w:rPr>
              <w:t>３ 研修の概要</w:t>
            </w:r>
          </w:p>
          <w:p w14:paraId="02859533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B97781" w14:textId="77777777" w:rsidR="006F1027" w:rsidRPr="008E74AD" w:rsidRDefault="006F1027" w:rsidP="006F102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 w:val="22"/>
              </w:rPr>
              <w:t>①目的</w:t>
            </w:r>
          </w:p>
          <w:p w14:paraId="3B2A6FA0" w14:textId="77777777" w:rsidR="006F1027" w:rsidRPr="008E74AD" w:rsidRDefault="006F1027" w:rsidP="006F102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 w:val="22"/>
              </w:rPr>
              <w:t>②内容</w:t>
            </w:r>
          </w:p>
          <w:p w14:paraId="66091CD9" w14:textId="77777777" w:rsidR="006F1027" w:rsidRPr="008E74AD" w:rsidRDefault="006F1027" w:rsidP="006F102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 w:val="22"/>
              </w:rPr>
              <w:t>③成果</w:t>
            </w:r>
          </w:p>
          <w:p w14:paraId="06A494DD" w14:textId="77777777" w:rsidR="006F1027" w:rsidRPr="008E74AD" w:rsidRDefault="006F1027" w:rsidP="006F102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sz w:val="22"/>
              </w:rPr>
              <w:t>④課題</w:t>
            </w:r>
          </w:p>
          <w:p w14:paraId="72EFA89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22AB0C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008EC9D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16A0340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B0B7B47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2852224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87BA6A0" w14:textId="77777777" w:rsidR="004E72BD" w:rsidRPr="008E74AD" w:rsidRDefault="004E72BD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AB44987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758E32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DCD8F4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7BB26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76ED63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7DA0A5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889DD3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研修で使った指導案・レジュメ・資料</w:t>
            </w:r>
            <w:r w:rsidR="006865CA" w:rsidRPr="008E74A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="006865CA" w:rsidRPr="008E74A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活動の様子が分かる写真</w:t>
            </w:r>
            <w:r w:rsidRPr="008E74A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どを必ず添付すること。</w:t>
            </w:r>
          </w:p>
        </w:tc>
        <w:tc>
          <w:tcPr>
            <w:tcW w:w="6924" w:type="dxa"/>
          </w:tcPr>
          <w:p w14:paraId="171B9739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852AF2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CD3318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2E0DDE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A672985" w14:textId="77777777" w:rsidR="004E72BD" w:rsidRPr="008E74AD" w:rsidRDefault="004E72BD" w:rsidP="006F1027">
      <w:pPr>
        <w:rPr>
          <w:rFonts w:ascii="HG丸ｺﾞｼｯｸM-PRO" w:eastAsia="HG丸ｺﾞｼｯｸM-PRO" w:hAnsi="HG丸ｺﾞｼｯｸM-PRO"/>
          <w:b/>
        </w:rPr>
      </w:pPr>
      <w:r w:rsidRPr="008E74AD">
        <w:rPr>
          <w:rFonts w:ascii="HG丸ｺﾞｼｯｸM-PRO" w:eastAsia="HG丸ｺﾞｼｯｸM-PRO" w:hAnsi="HG丸ｺﾞｼｯｸM-PRO" w:hint="eastAsia"/>
          <w:b/>
        </w:rPr>
        <w:t>※添付した写真</w:t>
      </w:r>
      <w:r w:rsidR="008E74AD">
        <w:rPr>
          <w:rFonts w:ascii="HG丸ｺﾞｼｯｸM-PRO" w:eastAsia="HG丸ｺﾞｼｯｸM-PRO" w:hAnsi="HG丸ｺﾞｼｯｸM-PRO" w:hint="eastAsia"/>
          <w:b/>
        </w:rPr>
        <w:t>及び様式３のデータ</w:t>
      </w:r>
      <w:r w:rsidRPr="008E74AD">
        <w:rPr>
          <w:rFonts w:ascii="HG丸ｺﾞｼｯｸM-PRO" w:eastAsia="HG丸ｺﾞｼｯｸM-PRO" w:hAnsi="HG丸ｺﾞｼｯｸM-PRO" w:hint="eastAsia"/>
          <w:b/>
        </w:rPr>
        <w:t>は、栃教協教育新聞に活動の紹介をする際に使います。お手数ですが、データをメールにて栃教協事務局まで送付してください。（e-mail：info＠t-t-c.org）</w:t>
      </w:r>
    </w:p>
    <w:p w14:paraId="62B0BA57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lastRenderedPageBreak/>
        <w:t>（様式４）</w:t>
      </w:r>
    </w:p>
    <w:p w14:paraId="30E99285" w14:textId="77777777" w:rsidR="006F1027" w:rsidRPr="008E74AD" w:rsidRDefault="006F1027" w:rsidP="006F102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E74AD">
        <w:rPr>
          <w:rFonts w:ascii="HG丸ｺﾞｼｯｸM-PRO" w:eastAsia="HG丸ｺﾞｼｯｸM-PRO" w:hAnsi="HG丸ｺﾞｼｯｸM-PRO" w:hint="eastAsia"/>
          <w:b/>
          <w:sz w:val="36"/>
          <w:szCs w:val="36"/>
        </w:rPr>
        <w:t>栃教協自主研修会計報告書</w:t>
      </w:r>
    </w:p>
    <w:p w14:paraId="0BA6B5E9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１　収支決算の部</w:t>
      </w:r>
    </w:p>
    <w:p w14:paraId="159D6AF6" w14:textId="77777777" w:rsidR="006F1027" w:rsidRPr="008E74AD" w:rsidRDefault="006F1027" w:rsidP="006F1027">
      <w:pPr>
        <w:jc w:val="right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229"/>
      </w:tblGrid>
      <w:tr w:rsidR="006F1027" w:rsidRPr="008E74AD" w14:paraId="271713EC" w14:textId="77777777" w:rsidTr="00E15CE3">
        <w:tc>
          <w:tcPr>
            <w:tcW w:w="2317" w:type="dxa"/>
            <w:vAlign w:val="center"/>
          </w:tcPr>
          <w:p w14:paraId="531D2580" w14:textId="77777777" w:rsidR="006F1027" w:rsidRPr="008E74AD" w:rsidRDefault="006F1027" w:rsidP="006F10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助成額</w:t>
            </w:r>
          </w:p>
        </w:tc>
        <w:tc>
          <w:tcPr>
            <w:tcW w:w="2317" w:type="dxa"/>
            <w:vAlign w:val="center"/>
          </w:tcPr>
          <w:p w14:paraId="203479F1" w14:textId="77777777" w:rsidR="006F1027" w:rsidRPr="008E74AD" w:rsidRDefault="006F1027" w:rsidP="006F10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決算額</w:t>
            </w:r>
          </w:p>
        </w:tc>
        <w:tc>
          <w:tcPr>
            <w:tcW w:w="2317" w:type="dxa"/>
            <w:vAlign w:val="center"/>
          </w:tcPr>
          <w:p w14:paraId="1836CF3F" w14:textId="77777777" w:rsidR="006F1027" w:rsidRPr="008E74AD" w:rsidRDefault="006F1027" w:rsidP="006F10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差　額</w:t>
            </w:r>
          </w:p>
        </w:tc>
        <w:tc>
          <w:tcPr>
            <w:tcW w:w="2229" w:type="dxa"/>
            <w:vAlign w:val="center"/>
          </w:tcPr>
          <w:p w14:paraId="09B95C50" w14:textId="77777777" w:rsidR="006F1027" w:rsidRPr="008E74AD" w:rsidRDefault="006F1027" w:rsidP="006F10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6F1027" w:rsidRPr="008E74AD" w14:paraId="45A49FF6" w14:textId="77777777" w:rsidTr="00E15CE3">
        <w:trPr>
          <w:trHeight w:val="804"/>
        </w:trPr>
        <w:tc>
          <w:tcPr>
            <w:tcW w:w="2317" w:type="dxa"/>
          </w:tcPr>
          <w:p w14:paraId="3B641AAD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  <w:p w14:paraId="0A6045CD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7" w:type="dxa"/>
          </w:tcPr>
          <w:p w14:paraId="2A6292FB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7" w:type="dxa"/>
          </w:tcPr>
          <w:p w14:paraId="22AD61EE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9" w:type="dxa"/>
          </w:tcPr>
          <w:p w14:paraId="7092AA85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996CB8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※決算額は、助成額と同額または助成額を超える額を記入してください。</w:t>
      </w:r>
    </w:p>
    <w:p w14:paraId="33ECAC35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</w:p>
    <w:p w14:paraId="19972D2C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２　支出の部</w:t>
      </w:r>
    </w:p>
    <w:p w14:paraId="57ACA223" w14:textId="77777777" w:rsidR="006F1027" w:rsidRPr="008E74AD" w:rsidRDefault="006F1027" w:rsidP="006F1027">
      <w:pPr>
        <w:jc w:val="right"/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（単位：円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322"/>
        <w:gridCol w:w="1764"/>
        <w:gridCol w:w="3551"/>
        <w:gridCol w:w="1649"/>
      </w:tblGrid>
      <w:tr w:rsidR="006F1027" w:rsidRPr="008E74AD" w14:paraId="4AC8C426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14D4F88D" w14:textId="77777777" w:rsidR="006F1027" w:rsidRPr="008E74AD" w:rsidRDefault="006F1027" w:rsidP="006F10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費　目</w:t>
            </w:r>
          </w:p>
        </w:tc>
        <w:tc>
          <w:tcPr>
            <w:tcW w:w="950" w:type="pct"/>
            <w:vAlign w:val="center"/>
          </w:tcPr>
          <w:p w14:paraId="494FF8E9" w14:textId="77777777" w:rsidR="006F1027" w:rsidRPr="008E74AD" w:rsidRDefault="006F1027" w:rsidP="006F10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金　額</w:t>
            </w:r>
          </w:p>
        </w:tc>
        <w:tc>
          <w:tcPr>
            <w:tcW w:w="1912" w:type="pct"/>
            <w:vAlign w:val="center"/>
          </w:tcPr>
          <w:p w14:paraId="1C0CEB9F" w14:textId="77777777" w:rsidR="006F1027" w:rsidRPr="008E74AD" w:rsidRDefault="006F1027" w:rsidP="006F10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内訳または説明</w:t>
            </w:r>
          </w:p>
        </w:tc>
        <w:tc>
          <w:tcPr>
            <w:tcW w:w="888" w:type="pct"/>
            <w:vAlign w:val="center"/>
          </w:tcPr>
          <w:p w14:paraId="36B7F899" w14:textId="77777777" w:rsidR="006F1027" w:rsidRPr="008E74AD" w:rsidRDefault="006F1027" w:rsidP="006F10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6F1027" w:rsidRPr="008E74AD" w14:paraId="7366FA0B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1319B2FC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講師旅費・謝金</w:t>
            </w:r>
          </w:p>
        </w:tc>
        <w:tc>
          <w:tcPr>
            <w:tcW w:w="950" w:type="pct"/>
            <w:vAlign w:val="center"/>
          </w:tcPr>
          <w:p w14:paraId="5BF42478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4027EEE7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5704EF8E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57843419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50936192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会場費</w:t>
            </w:r>
          </w:p>
        </w:tc>
        <w:tc>
          <w:tcPr>
            <w:tcW w:w="950" w:type="pct"/>
            <w:vAlign w:val="center"/>
          </w:tcPr>
          <w:p w14:paraId="4112F555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0F5A88CF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1F3F394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0C00FBCE" w14:textId="77777777" w:rsidTr="00E15CE3">
        <w:trPr>
          <w:trHeight w:val="766"/>
        </w:trPr>
        <w:tc>
          <w:tcPr>
            <w:tcW w:w="1250" w:type="pct"/>
            <w:vAlign w:val="center"/>
          </w:tcPr>
          <w:p w14:paraId="05CF99D9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印刷費</w:t>
            </w:r>
          </w:p>
        </w:tc>
        <w:tc>
          <w:tcPr>
            <w:tcW w:w="950" w:type="pct"/>
            <w:vAlign w:val="center"/>
          </w:tcPr>
          <w:p w14:paraId="084DC97D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2B3787F8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0C67FA7B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6328C36B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1CC8CD6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調査･研究費</w:t>
            </w:r>
          </w:p>
        </w:tc>
        <w:tc>
          <w:tcPr>
            <w:tcW w:w="950" w:type="pct"/>
            <w:vAlign w:val="center"/>
          </w:tcPr>
          <w:p w14:paraId="5E7BB6E9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4B24FD15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650DF2CE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1697D148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2DDDC00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参考図書費</w:t>
            </w:r>
          </w:p>
        </w:tc>
        <w:tc>
          <w:tcPr>
            <w:tcW w:w="950" w:type="pct"/>
            <w:vAlign w:val="center"/>
          </w:tcPr>
          <w:p w14:paraId="2F1BC1ED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56EB7996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22A45D30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47172A7A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59447EA3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研究発表会参加費</w:t>
            </w:r>
          </w:p>
        </w:tc>
        <w:tc>
          <w:tcPr>
            <w:tcW w:w="950" w:type="pct"/>
            <w:vAlign w:val="center"/>
          </w:tcPr>
          <w:p w14:paraId="33BB17FF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2B9450E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73EF86E6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77CC8772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5EC56D26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通信費</w:t>
            </w:r>
          </w:p>
        </w:tc>
        <w:tc>
          <w:tcPr>
            <w:tcW w:w="950" w:type="pct"/>
            <w:vAlign w:val="center"/>
          </w:tcPr>
          <w:p w14:paraId="56F93B0C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325B18F2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6BD8D0BB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7CB6FF34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7C7527CE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会議費</w:t>
            </w:r>
          </w:p>
        </w:tc>
        <w:tc>
          <w:tcPr>
            <w:tcW w:w="950" w:type="pct"/>
            <w:vAlign w:val="center"/>
          </w:tcPr>
          <w:p w14:paraId="358512BB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4D2C646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3B13ABEA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5FD0522F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13696DDF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950" w:type="pct"/>
            <w:vAlign w:val="center"/>
          </w:tcPr>
          <w:p w14:paraId="4EA8C0C7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3AF8780C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69223175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7B6BF0F7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55EDB88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旅費</w:t>
            </w:r>
          </w:p>
        </w:tc>
        <w:tc>
          <w:tcPr>
            <w:tcW w:w="950" w:type="pct"/>
            <w:vAlign w:val="center"/>
          </w:tcPr>
          <w:p w14:paraId="1BCC082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2" w:type="pct"/>
            <w:vAlign w:val="center"/>
          </w:tcPr>
          <w:p w14:paraId="7D60969A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8" w:type="pct"/>
            <w:vAlign w:val="center"/>
          </w:tcPr>
          <w:p w14:paraId="7D7E901F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027" w:rsidRPr="008E74AD" w14:paraId="497DB5AD" w14:textId="77777777" w:rsidTr="00E15CE3">
        <w:trPr>
          <w:trHeight w:val="734"/>
        </w:trPr>
        <w:tc>
          <w:tcPr>
            <w:tcW w:w="1250" w:type="pct"/>
            <w:vAlign w:val="center"/>
          </w:tcPr>
          <w:p w14:paraId="77082FBC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合　計</w:t>
            </w:r>
          </w:p>
        </w:tc>
        <w:tc>
          <w:tcPr>
            <w:tcW w:w="950" w:type="pct"/>
            <w:vAlign w:val="center"/>
          </w:tcPr>
          <w:p w14:paraId="101C30D1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00" w:type="pct"/>
            <w:gridSpan w:val="2"/>
            <w:vAlign w:val="center"/>
          </w:tcPr>
          <w:p w14:paraId="24897C99" w14:textId="77777777" w:rsidR="006F1027" w:rsidRPr="008E74AD" w:rsidRDefault="006F1027" w:rsidP="006F1027">
            <w:pPr>
              <w:rPr>
                <w:rFonts w:ascii="HG丸ｺﾞｼｯｸM-PRO" w:eastAsia="HG丸ｺﾞｼｯｸM-PRO" w:hAnsi="HG丸ｺﾞｼｯｸM-PRO"/>
              </w:rPr>
            </w:pPr>
            <w:r w:rsidRPr="008E74AD">
              <w:rPr>
                <w:rFonts w:ascii="HG丸ｺﾞｼｯｸM-PRO" w:eastAsia="HG丸ｺﾞｼｯｸM-PRO" w:hAnsi="HG丸ｺﾞｼｯｸM-PRO" w:hint="eastAsia"/>
              </w:rPr>
              <w:t>⇒１の決算額と同額</w:t>
            </w:r>
          </w:p>
        </w:tc>
      </w:tr>
    </w:tbl>
    <w:p w14:paraId="76AF7B3F" w14:textId="77777777" w:rsidR="006F1027" w:rsidRPr="008E74AD" w:rsidRDefault="006F1027" w:rsidP="006F1027">
      <w:pPr>
        <w:rPr>
          <w:rFonts w:ascii="HG丸ｺﾞｼｯｸM-PRO" w:eastAsia="HG丸ｺﾞｼｯｸM-PRO" w:hAnsi="HG丸ｺﾞｼｯｸM-PRO"/>
        </w:rPr>
      </w:pPr>
      <w:r w:rsidRPr="008E74AD">
        <w:rPr>
          <w:rFonts w:ascii="HG丸ｺﾞｼｯｸM-PRO" w:eastAsia="HG丸ｺﾞｼｯｸM-PRO" w:hAnsi="HG丸ｺﾞｼｯｸM-PRO" w:hint="eastAsia"/>
        </w:rPr>
        <w:t>※領収書類は、原本またはコピーを別紙（Ａ４用紙等）に貼付して同封してください。</w:t>
      </w:r>
    </w:p>
    <w:p w14:paraId="45181214" w14:textId="77777777" w:rsidR="006F1027" w:rsidRPr="008E74AD" w:rsidRDefault="006F1027" w:rsidP="00C25D4C">
      <w:pPr>
        <w:rPr>
          <w:rFonts w:ascii="HG丸ｺﾞｼｯｸM-PRO" w:eastAsia="HG丸ｺﾞｼｯｸM-PRO" w:hAnsi="HG丸ｺﾞｼｯｸM-PRO"/>
        </w:rPr>
      </w:pPr>
    </w:p>
    <w:sectPr w:rsidR="006F1027" w:rsidRPr="008E74AD" w:rsidSect="00E1636B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97AC" w14:textId="77777777" w:rsidR="008D401A" w:rsidRDefault="008D401A" w:rsidP="008D401A">
      <w:r>
        <w:separator/>
      </w:r>
    </w:p>
  </w:endnote>
  <w:endnote w:type="continuationSeparator" w:id="0">
    <w:p w14:paraId="1DA24B02" w14:textId="77777777" w:rsidR="008D401A" w:rsidRDefault="008D401A" w:rsidP="008D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3E22" w14:textId="77777777" w:rsidR="008D401A" w:rsidRDefault="008D401A" w:rsidP="008D401A">
      <w:r>
        <w:separator/>
      </w:r>
    </w:p>
  </w:footnote>
  <w:footnote w:type="continuationSeparator" w:id="0">
    <w:p w14:paraId="5031AECB" w14:textId="77777777" w:rsidR="008D401A" w:rsidRDefault="008D401A" w:rsidP="008D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C3016"/>
    <w:multiLevelType w:val="hybridMultilevel"/>
    <w:tmpl w:val="0CE4DE48"/>
    <w:lvl w:ilvl="0" w:tplc="B0FE8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4CE"/>
    <w:rsid w:val="000024CE"/>
    <w:rsid w:val="0006633D"/>
    <w:rsid w:val="000B5C4E"/>
    <w:rsid w:val="000C20D5"/>
    <w:rsid w:val="000C67B2"/>
    <w:rsid w:val="000E7DDD"/>
    <w:rsid w:val="000F3D45"/>
    <w:rsid w:val="0018044D"/>
    <w:rsid w:val="001A6F38"/>
    <w:rsid w:val="001E103E"/>
    <w:rsid w:val="001F5769"/>
    <w:rsid w:val="00224B3D"/>
    <w:rsid w:val="00231F0F"/>
    <w:rsid w:val="00262C50"/>
    <w:rsid w:val="002D625D"/>
    <w:rsid w:val="002E7C73"/>
    <w:rsid w:val="002F1F48"/>
    <w:rsid w:val="00307861"/>
    <w:rsid w:val="00307FB0"/>
    <w:rsid w:val="003634B9"/>
    <w:rsid w:val="0039078F"/>
    <w:rsid w:val="003A31DE"/>
    <w:rsid w:val="003B1833"/>
    <w:rsid w:val="003E385F"/>
    <w:rsid w:val="004159AC"/>
    <w:rsid w:val="00422841"/>
    <w:rsid w:val="00423089"/>
    <w:rsid w:val="004564B5"/>
    <w:rsid w:val="004740D9"/>
    <w:rsid w:val="004A51E6"/>
    <w:rsid w:val="004E72BD"/>
    <w:rsid w:val="004F03D0"/>
    <w:rsid w:val="004F4C81"/>
    <w:rsid w:val="005469E4"/>
    <w:rsid w:val="0056066D"/>
    <w:rsid w:val="005650A1"/>
    <w:rsid w:val="00566381"/>
    <w:rsid w:val="00576B35"/>
    <w:rsid w:val="005845BE"/>
    <w:rsid w:val="005A36EC"/>
    <w:rsid w:val="00602046"/>
    <w:rsid w:val="0062655F"/>
    <w:rsid w:val="00636567"/>
    <w:rsid w:val="00653F01"/>
    <w:rsid w:val="00661D87"/>
    <w:rsid w:val="00662866"/>
    <w:rsid w:val="00677D49"/>
    <w:rsid w:val="006865CA"/>
    <w:rsid w:val="006B5080"/>
    <w:rsid w:val="006C1E46"/>
    <w:rsid w:val="006C1F58"/>
    <w:rsid w:val="006C40AB"/>
    <w:rsid w:val="006E54A5"/>
    <w:rsid w:val="006F1027"/>
    <w:rsid w:val="007022CB"/>
    <w:rsid w:val="007127D2"/>
    <w:rsid w:val="007432BD"/>
    <w:rsid w:val="007552DF"/>
    <w:rsid w:val="007A6803"/>
    <w:rsid w:val="00805D0F"/>
    <w:rsid w:val="00862A96"/>
    <w:rsid w:val="0086635A"/>
    <w:rsid w:val="008726A3"/>
    <w:rsid w:val="00895441"/>
    <w:rsid w:val="008C2CE4"/>
    <w:rsid w:val="008D401A"/>
    <w:rsid w:val="008E74AD"/>
    <w:rsid w:val="00906797"/>
    <w:rsid w:val="00921A00"/>
    <w:rsid w:val="00932349"/>
    <w:rsid w:val="00940158"/>
    <w:rsid w:val="0098214F"/>
    <w:rsid w:val="0099630A"/>
    <w:rsid w:val="009E7DB3"/>
    <w:rsid w:val="00A728C6"/>
    <w:rsid w:val="00AA511D"/>
    <w:rsid w:val="00AB072C"/>
    <w:rsid w:val="00AC0518"/>
    <w:rsid w:val="00B0485F"/>
    <w:rsid w:val="00B115A5"/>
    <w:rsid w:val="00B2635D"/>
    <w:rsid w:val="00B3490E"/>
    <w:rsid w:val="00B36B95"/>
    <w:rsid w:val="00BB7A53"/>
    <w:rsid w:val="00BE59B0"/>
    <w:rsid w:val="00BF4187"/>
    <w:rsid w:val="00C0487E"/>
    <w:rsid w:val="00C25D4C"/>
    <w:rsid w:val="00C805F8"/>
    <w:rsid w:val="00C81F73"/>
    <w:rsid w:val="00CD1977"/>
    <w:rsid w:val="00CF178B"/>
    <w:rsid w:val="00CF4E50"/>
    <w:rsid w:val="00D95E03"/>
    <w:rsid w:val="00E141BE"/>
    <w:rsid w:val="00E1636B"/>
    <w:rsid w:val="00EA7755"/>
    <w:rsid w:val="00F37391"/>
    <w:rsid w:val="00F4190E"/>
    <w:rsid w:val="00F52EED"/>
    <w:rsid w:val="00FD2493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0C3AEE3"/>
  <w15:docId w15:val="{636BC8BA-3D7A-49DC-8605-0C6AA103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5E03"/>
    <w:pPr>
      <w:jc w:val="center"/>
    </w:pPr>
  </w:style>
  <w:style w:type="character" w:customStyle="1" w:styleId="a4">
    <w:name w:val="記 (文字)"/>
    <w:basedOn w:val="a0"/>
    <w:link w:val="a3"/>
    <w:uiPriority w:val="99"/>
    <w:rsid w:val="00D95E03"/>
  </w:style>
  <w:style w:type="paragraph" w:styleId="a5">
    <w:name w:val="Closing"/>
    <w:basedOn w:val="a"/>
    <w:link w:val="a6"/>
    <w:uiPriority w:val="99"/>
    <w:unhideWhenUsed/>
    <w:rsid w:val="00D95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95E03"/>
  </w:style>
  <w:style w:type="table" w:styleId="a7">
    <w:name w:val="Table Grid"/>
    <w:basedOn w:val="a1"/>
    <w:uiPriority w:val="59"/>
    <w:rsid w:val="00D9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401A"/>
  </w:style>
  <w:style w:type="paragraph" w:styleId="aa">
    <w:name w:val="footer"/>
    <w:basedOn w:val="a"/>
    <w:link w:val="ab"/>
    <w:uiPriority w:val="99"/>
    <w:unhideWhenUsed/>
    <w:rsid w:val="008D4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401A"/>
  </w:style>
  <w:style w:type="paragraph" w:styleId="ac">
    <w:name w:val="List Paragraph"/>
    <w:basedOn w:val="a"/>
    <w:uiPriority w:val="34"/>
    <w:qFormat/>
    <w:rsid w:val="00EA77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D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197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7598-A535-4ED7-A0DF-1B7CEEC9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長</dc:creator>
  <cp:lastModifiedBy>次長1</cp:lastModifiedBy>
  <cp:revision>2</cp:revision>
  <cp:lastPrinted>2020-03-16T23:34:00Z</cp:lastPrinted>
  <dcterms:created xsi:type="dcterms:W3CDTF">2020-03-16T23:36:00Z</dcterms:created>
  <dcterms:modified xsi:type="dcterms:W3CDTF">2020-03-16T23:36:00Z</dcterms:modified>
</cp:coreProperties>
</file>